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0A8F" w14:textId="718FE947" w:rsidR="00667DAD" w:rsidRPr="00AB28F9" w:rsidRDefault="00667DAD" w:rsidP="00667DAD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450BBC">
        <w:rPr>
          <w:rFonts w:asciiTheme="minorEastAsia" w:eastAsiaTheme="minorEastAsia" w:hAnsiTheme="minorEastAsia" w:hint="eastAsia"/>
          <w:snapToGrid w:val="0"/>
          <w:lang w:eastAsia="zh-CN"/>
        </w:rPr>
        <w:t>18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7A91DCF9" w14:textId="3E908F1D" w:rsidR="00667DAD" w:rsidRPr="00AB28F9" w:rsidRDefault="0031737B" w:rsidP="00667DAD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667DAD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48D7322B" w14:textId="77777777" w:rsidR="00667DAD" w:rsidRPr="00AB28F9" w:rsidRDefault="00667DAD" w:rsidP="00667DAD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02AC8340" w14:textId="77777777" w:rsidR="00667DAD" w:rsidRPr="00AB28F9" w:rsidRDefault="00667DAD" w:rsidP="00667DAD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申請者の名称及び</w:t>
      </w:r>
    </w:p>
    <w:p w14:paraId="2F33E9BF" w14:textId="1620B40A" w:rsidR="00667DAD" w:rsidRPr="00AB28F9" w:rsidRDefault="00667DAD" w:rsidP="00667DAD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代表者等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　　</w:t>
      </w:r>
      <w:r w:rsidR="00503348">
        <w:rPr>
          <w:rFonts w:asciiTheme="minorEastAsia" w:eastAsiaTheme="minorEastAsia" w:hAnsiTheme="minorEastAsia" w:hint="eastAsia"/>
          <w:snapToGrid w:val="0"/>
        </w:rPr>
        <w:t>宛て</w:t>
      </w:r>
    </w:p>
    <w:p w14:paraId="759B0067" w14:textId="77777777" w:rsidR="00667DAD" w:rsidRPr="00AB28F9" w:rsidRDefault="00667DAD" w:rsidP="00667DAD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/>
          <w:snapToGrid w:val="0"/>
        </w:rPr>
        <w:tab/>
      </w:r>
    </w:p>
    <w:p w14:paraId="566B7337" w14:textId="77777777" w:rsidR="00667DAD" w:rsidRPr="00AB28F9" w:rsidRDefault="00667DAD" w:rsidP="00667DAD">
      <w:pPr>
        <w:jc w:val="righ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732FF24C" w14:textId="77777777" w:rsidR="00667DAD" w:rsidRPr="00AB28F9" w:rsidRDefault="00667DAD" w:rsidP="00667DAD">
      <w:pPr>
        <w:ind w:right="420" w:firstLineChars="2200" w:firstLine="4620"/>
        <w:jc w:val="left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理　事　長　名</w:t>
      </w:r>
    </w:p>
    <w:p w14:paraId="116F4E57" w14:textId="77777777" w:rsidR="00667DAD" w:rsidRPr="00AB28F9" w:rsidRDefault="00667DAD" w:rsidP="00667DAD">
      <w:pPr>
        <w:ind w:right="840"/>
        <w:rPr>
          <w:rFonts w:asciiTheme="minorEastAsia" w:eastAsiaTheme="minorEastAsia" w:hAnsiTheme="minorEastAsia"/>
          <w:snapToGrid w:val="0"/>
        </w:rPr>
      </w:pPr>
    </w:p>
    <w:p w14:paraId="761D157A" w14:textId="4F4B5406" w:rsidR="00667DAD" w:rsidRPr="00AB28F9" w:rsidRDefault="000F11B6" w:rsidP="00667DAD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667DAD" w:rsidRPr="00AB28F9">
        <w:rPr>
          <w:rFonts w:asciiTheme="minorEastAsia" w:eastAsiaTheme="minorEastAsia" w:hAnsiTheme="minorEastAsia" w:hint="eastAsia"/>
          <w:snapToGrid w:val="0"/>
        </w:rPr>
        <w:t>交付決定の中止（廃止）承認通知書</w:t>
      </w:r>
    </w:p>
    <w:p w14:paraId="78374603" w14:textId="77777777" w:rsidR="00667DAD" w:rsidRPr="00AB28F9" w:rsidRDefault="00667DAD" w:rsidP="00667DAD">
      <w:pPr>
        <w:rPr>
          <w:rFonts w:asciiTheme="minorEastAsia" w:eastAsiaTheme="minorEastAsia" w:hAnsiTheme="minorEastAsia"/>
          <w:snapToGrid w:val="0"/>
        </w:rPr>
      </w:pPr>
    </w:p>
    <w:p w14:paraId="7B85C93D" w14:textId="04C0C4FA" w:rsidR="00667DAD" w:rsidRPr="00AB28F9" w:rsidRDefault="00667DAD" w:rsidP="00667DAD">
      <w:pPr>
        <w:pStyle w:val="a3"/>
        <w:spacing w:line="240" w:lineRule="auto"/>
        <w:ind w:leftChars="210" w:left="441" w:firstLine="0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　　　　年　　月　　日付け第　　　号をもって　　　　　　　　に対し上記助成金の交付の決定を行いましたが、　　　　年　　月　　日付け第　　　号による承認申請書を審査した結果、その交付の決定の全部（一部）の中止（廃止）を承認しますので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1</w:t>
      </w:r>
      <w:r w:rsidR="001A0F37" w:rsidRPr="00AB28F9">
        <w:rPr>
          <w:rFonts w:asciiTheme="minorEastAsia" w:eastAsiaTheme="minorEastAsia" w:hAnsiTheme="minorEastAsia" w:hint="eastAsia"/>
          <w:snapToGrid w:val="0"/>
          <w:color w:val="auto"/>
        </w:rPr>
        <w:t>6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２項の規定に基づき下記のとおり通知します。</w:t>
      </w:r>
    </w:p>
    <w:p w14:paraId="56861595" w14:textId="77777777" w:rsidR="00667DAD" w:rsidRPr="00AB28F9" w:rsidRDefault="00667DAD" w:rsidP="00667DAD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</w:p>
    <w:p w14:paraId="70F6C8AC" w14:textId="77777777" w:rsidR="00667DAD" w:rsidRPr="00AB28F9" w:rsidRDefault="00667DAD" w:rsidP="00667DAD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467D5CA1" w14:textId="77777777" w:rsidR="00667DAD" w:rsidRPr="00AB28F9" w:rsidRDefault="00667DAD" w:rsidP="00667DAD">
      <w:pPr>
        <w:rPr>
          <w:rFonts w:asciiTheme="minorEastAsia" w:eastAsiaTheme="minorEastAsia" w:hAnsiTheme="minorEastAsia"/>
          <w:lang w:eastAsia="zh-CN"/>
        </w:rPr>
      </w:pPr>
    </w:p>
    <w:p w14:paraId="2879A8B0" w14:textId="5D736B2A" w:rsidR="005E2DDC" w:rsidRPr="00AB28F9" w:rsidRDefault="005E2DDC" w:rsidP="005E2DDC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46591A">
        <w:rPr>
          <w:rFonts w:asciiTheme="minorEastAsia" w:eastAsiaTheme="minorEastAsia" w:hAnsiTheme="minorEastAsia" w:hint="eastAsia"/>
          <w:lang w:eastAsia="zh-CN"/>
        </w:rPr>
        <w:t>供給確保</w:t>
      </w:r>
      <w:r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5E492933" w14:textId="77777777" w:rsidR="005E2DDC" w:rsidRPr="00AB28F9" w:rsidRDefault="005E2DDC" w:rsidP="005E2DDC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</w:p>
    <w:p w14:paraId="37BE6B62" w14:textId="77777777" w:rsidR="005E2DDC" w:rsidRPr="00AB28F9" w:rsidRDefault="005E2DDC" w:rsidP="005E2DD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２　助成金対象事業の名称</w:t>
      </w:r>
    </w:p>
    <w:p w14:paraId="1F2A70FC" w14:textId="77777777" w:rsidR="005E2DDC" w:rsidRPr="00AB28F9" w:rsidRDefault="005E2DDC" w:rsidP="005E2DD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大項目）</w:t>
      </w:r>
    </w:p>
    <w:p w14:paraId="3A3D39FB" w14:textId="77777777" w:rsidR="005E2DDC" w:rsidRPr="00AB28F9" w:rsidRDefault="005E2DDC" w:rsidP="005E2DD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59E62221" w14:textId="77777777" w:rsidR="005E2DDC" w:rsidRPr="00AB28F9" w:rsidRDefault="005E2DDC" w:rsidP="005E2DD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54477F49" w14:textId="77777777" w:rsidR="005E2DDC" w:rsidRPr="00AB28F9" w:rsidRDefault="005E2DDC" w:rsidP="00667DAD">
      <w:pPr>
        <w:rPr>
          <w:rFonts w:asciiTheme="minorEastAsia" w:eastAsiaTheme="minorEastAsia" w:hAnsiTheme="minorEastAsia"/>
        </w:rPr>
      </w:pPr>
    </w:p>
    <w:p w14:paraId="71DF37F3" w14:textId="32C73EC8" w:rsidR="00667DAD" w:rsidRPr="00AB28F9" w:rsidRDefault="005E2DDC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667DAD" w:rsidRPr="00AB28F9">
        <w:rPr>
          <w:rFonts w:asciiTheme="minorEastAsia" w:eastAsiaTheme="minorEastAsia" w:hAnsiTheme="minorEastAsia" w:hint="eastAsia"/>
          <w:snapToGrid w:val="0"/>
        </w:rPr>
        <w:t xml:space="preserve">　交付決定を中止（廃止）した助成事業者に対する交付決定額</w:t>
      </w:r>
    </w:p>
    <w:p w14:paraId="1B725CF1" w14:textId="77777777" w:rsidR="00667DAD" w:rsidRPr="00AB28F9" w:rsidRDefault="00667DAD" w:rsidP="00667DAD">
      <w:pPr>
        <w:rPr>
          <w:rFonts w:asciiTheme="minorEastAsia" w:eastAsiaTheme="minorEastAsia" w:hAnsiTheme="minorEastAsia"/>
          <w:snapToGrid w:val="0"/>
        </w:rPr>
      </w:pPr>
    </w:p>
    <w:p w14:paraId="0D64402D" w14:textId="72514D5C" w:rsidR="00667DAD" w:rsidRPr="00AB28F9" w:rsidRDefault="005E2DDC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667DAD" w:rsidRPr="00AB28F9">
        <w:rPr>
          <w:rFonts w:asciiTheme="minorEastAsia" w:eastAsiaTheme="minorEastAsia" w:hAnsiTheme="minorEastAsia" w:hint="eastAsia"/>
          <w:snapToGrid w:val="0"/>
        </w:rPr>
        <w:t xml:space="preserve">　交付決定の中止（廃止）に伴う金額及び年月日</w:t>
      </w:r>
    </w:p>
    <w:p w14:paraId="59FEC1C8" w14:textId="77777777" w:rsidR="00667DAD" w:rsidRPr="00AB28F9" w:rsidRDefault="00667DAD" w:rsidP="00667DAD">
      <w:pPr>
        <w:rPr>
          <w:rFonts w:asciiTheme="minorEastAsia" w:eastAsiaTheme="minorEastAsia" w:hAnsiTheme="minorEastAsia"/>
          <w:snapToGrid w:val="0"/>
        </w:rPr>
      </w:pPr>
    </w:p>
    <w:p w14:paraId="1D5D01C8" w14:textId="3411B883" w:rsidR="00667DAD" w:rsidRPr="00AB28F9" w:rsidRDefault="005E2DDC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667DAD" w:rsidRPr="00AB28F9">
        <w:rPr>
          <w:rFonts w:asciiTheme="minorEastAsia" w:eastAsiaTheme="minorEastAsia" w:hAnsiTheme="minorEastAsia" w:hint="eastAsia"/>
          <w:snapToGrid w:val="0"/>
        </w:rPr>
        <w:t xml:space="preserve">　交付決定の中止（廃止）を承認した理由</w:t>
      </w:r>
    </w:p>
    <w:p w14:paraId="141A0D42" w14:textId="77777777" w:rsidR="00667DAD" w:rsidRPr="00AB28F9" w:rsidRDefault="00667DAD" w:rsidP="00667DAD">
      <w:pPr>
        <w:rPr>
          <w:rFonts w:asciiTheme="minorEastAsia" w:eastAsiaTheme="minorEastAsia" w:hAnsiTheme="minorEastAsia"/>
          <w:snapToGrid w:val="0"/>
        </w:rPr>
      </w:pPr>
    </w:p>
    <w:p w14:paraId="467B47E9" w14:textId="26E03742" w:rsidR="00667DAD" w:rsidRPr="00AB28F9" w:rsidRDefault="005E2DDC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667DAD" w:rsidRPr="00AB28F9">
        <w:rPr>
          <w:rFonts w:asciiTheme="minorEastAsia" w:eastAsiaTheme="minorEastAsia" w:hAnsiTheme="minorEastAsia" w:hint="eastAsia"/>
          <w:snapToGrid w:val="0"/>
        </w:rPr>
        <w:t xml:space="preserve">　助成金の既支払額</w:t>
      </w:r>
    </w:p>
    <w:p w14:paraId="0282928F" w14:textId="77777777" w:rsidR="00667DAD" w:rsidRPr="00AB28F9" w:rsidRDefault="00667DAD" w:rsidP="00667DAD">
      <w:pPr>
        <w:rPr>
          <w:rFonts w:asciiTheme="minorEastAsia" w:eastAsiaTheme="minorEastAsia" w:hAnsiTheme="minorEastAsia"/>
          <w:snapToGrid w:val="0"/>
        </w:rPr>
      </w:pPr>
    </w:p>
    <w:p w14:paraId="663D346A" w14:textId="77777777" w:rsidR="00667DAD" w:rsidRPr="00AB28F9" w:rsidRDefault="00667DAD" w:rsidP="00667DAD">
      <w:pPr>
        <w:rPr>
          <w:rFonts w:asciiTheme="minorEastAsia" w:eastAsiaTheme="minorEastAsia" w:hAnsiTheme="minorEastAsia"/>
          <w:snapToGrid w:val="0"/>
        </w:rPr>
      </w:pPr>
    </w:p>
    <w:p w14:paraId="3491D961" w14:textId="593E68C5" w:rsidR="009A6FD9" w:rsidRPr="00AB28F9" w:rsidRDefault="009A6FD9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69A8CF64" w14:textId="77777777" w:rsidR="00B25F4B" w:rsidRPr="00AB28F9" w:rsidRDefault="00B25F4B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4EA985DF" w14:textId="77777777" w:rsidR="00B25F4B" w:rsidRPr="00AB28F9" w:rsidRDefault="00B25F4B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5ED8BBBC" w14:textId="77777777" w:rsidR="00B25F4B" w:rsidRPr="00AB28F9" w:rsidRDefault="00B25F4B" w:rsidP="00B25F4B">
      <w:pPr>
        <w:wordWrap w:val="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</w:rPr>
        <w:t xml:space="preserve">　　　　　　　 </w:t>
      </w:r>
    </w:p>
    <w:p w14:paraId="1A15B5FA" w14:textId="77777777" w:rsidR="00B25F4B" w:rsidRPr="00AB28F9" w:rsidRDefault="00B25F4B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6095242D" w14:textId="0825F33A" w:rsidR="00621C60" w:rsidRPr="00AB28F9" w:rsidRDefault="00621C60" w:rsidP="009E6E39">
      <w:pPr>
        <w:widowControl/>
        <w:jc w:val="left"/>
        <w:rPr>
          <w:rFonts w:asciiTheme="minorEastAsia" w:eastAsiaTheme="minorEastAsia" w:hAnsiTheme="minorEastAsia" w:hint="eastAsia"/>
          <w:bCs/>
          <w:iCs/>
          <w:noProof/>
        </w:rPr>
      </w:pPr>
    </w:p>
    <w:sectPr w:rsidR="00621C60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0EB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E6E39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2</Words>
  <Characters>1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